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28" w:rsidRDefault="00F71228" w:rsidP="00902F44">
      <w:pPr>
        <w:jc w:val="center"/>
        <w:rPr>
          <w:rFonts w:ascii="Courier New" w:hAnsi="Courier New" w:cs="Courier New"/>
          <w:b/>
          <w:sz w:val="32"/>
          <w:szCs w:val="24"/>
        </w:rPr>
      </w:pPr>
    </w:p>
    <w:p w:rsidR="00902F44" w:rsidRPr="00F71228" w:rsidRDefault="001D3D37" w:rsidP="00902F44">
      <w:pPr>
        <w:jc w:val="center"/>
        <w:rPr>
          <w:rFonts w:ascii="Courier New" w:hAnsi="Courier New" w:cs="Courier New"/>
          <w:b/>
          <w:sz w:val="32"/>
          <w:szCs w:val="24"/>
        </w:rPr>
      </w:pPr>
      <w:r w:rsidRPr="00F71228">
        <w:rPr>
          <w:rFonts w:ascii="Courier New" w:hAnsi="Courier New" w:cs="Courier New"/>
          <w:b/>
          <w:sz w:val="32"/>
          <w:szCs w:val="24"/>
        </w:rPr>
        <w:t>SERVICIOS DE LA SECRETARIA GENERAL</w:t>
      </w:r>
      <w:r w:rsidR="009B5439" w:rsidRPr="00F71228">
        <w:rPr>
          <w:rFonts w:ascii="Courier New" w:hAnsi="Courier New" w:cs="Courier New"/>
          <w:b/>
          <w:sz w:val="32"/>
          <w:szCs w:val="24"/>
        </w:rPr>
        <w:t xml:space="preserve"> DEL H. AYUNTAMIENTO DE MASCOTA, JALISCO.</w:t>
      </w:r>
    </w:p>
    <w:p w:rsidR="00F71228" w:rsidRPr="008E0807" w:rsidRDefault="00F71228" w:rsidP="00902F44">
      <w:pPr>
        <w:jc w:val="center"/>
        <w:rPr>
          <w:rFonts w:ascii="Courier New" w:hAnsi="Courier New" w:cs="Courier New"/>
          <w:b/>
          <w:sz w:val="28"/>
          <w:szCs w:val="24"/>
        </w:rPr>
      </w:pPr>
    </w:p>
    <w:p w:rsidR="005F4A7A" w:rsidRPr="001D3D37" w:rsidRDefault="005F4A7A" w:rsidP="00902F44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21"/>
        <w:gridCol w:w="2849"/>
        <w:gridCol w:w="2868"/>
      </w:tblGrid>
      <w:tr w:rsidR="009B5439" w:rsidTr="00F71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9B5439" w:rsidRPr="00F71228" w:rsidRDefault="009B5439" w:rsidP="009B5439">
            <w:pPr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DESCRIPCION DEL SERVICIO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COBERTURA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No. Y TIPO DE BENEFICIARIOS DIRECTOS E INDIRECTOS</w:t>
            </w:r>
          </w:p>
        </w:tc>
      </w:tr>
      <w:tr w:rsidR="009B5439" w:rsidRPr="009B5439" w:rsidTr="00F7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9B5439" w:rsidRPr="00F71228" w:rsidRDefault="00F71228" w:rsidP="009B5439">
            <w:pPr>
              <w:pStyle w:val="Prrafodelista"/>
              <w:numPr>
                <w:ilvl w:val="0"/>
                <w:numId w:val="5"/>
              </w:numPr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Información y Recepción General</w:t>
            </w:r>
          </w:p>
        </w:tc>
        <w:tc>
          <w:tcPr>
            <w:tcW w:w="2882" w:type="dxa"/>
            <w:vAlign w:val="center"/>
          </w:tcPr>
          <w:p w:rsidR="009B5439" w:rsidRPr="00F71228" w:rsidRDefault="00F71228" w:rsidP="009B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Estatal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Población en General</w:t>
            </w:r>
          </w:p>
        </w:tc>
      </w:tr>
      <w:tr w:rsidR="009B5439" w:rsidRPr="009B5439" w:rsidTr="00F71228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9B5439" w:rsidRPr="00F71228" w:rsidRDefault="00697ECB" w:rsidP="00697ECB">
            <w:pPr>
              <w:pStyle w:val="Prrafodelista"/>
              <w:numPr>
                <w:ilvl w:val="0"/>
                <w:numId w:val="5"/>
              </w:numPr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Elaboración de Constancias Varias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Municipal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Población en General</w:t>
            </w:r>
          </w:p>
        </w:tc>
      </w:tr>
      <w:tr w:rsidR="009B5439" w:rsidRPr="009B5439" w:rsidTr="00F7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9B5439" w:rsidRPr="00F71228" w:rsidRDefault="00697ECB" w:rsidP="00697ECB">
            <w:pPr>
              <w:pStyle w:val="Prrafodelista"/>
              <w:numPr>
                <w:ilvl w:val="0"/>
                <w:numId w:val="5"/>
              </w:numPr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Certificación de documentos</w:t>
            </w:r>
            <w:r w:rsidR="00F71228" w:rsidRPr="00F71228">
              <w:rPr>
                <w:rFonts w:ascii="Courier New" w:hAnsi="Courier New" w:cs="Courier New"/>
                <w:sz w:val="28"/>
                <w:szCs w:val="24"/>
              </w:rPr>
              <w:t xml:space="preserve"> varios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Municipal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Población en General</w:t>
            </w:r>
          </w:p>
        </w:tc>
      </w:tr>
      <w:tr w:rsidR="009B5439" w:rsidRPr="009B5439" w:rsidTr="00F71228">
        <w:trPr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9B5439" w:rsidRPr="00F71228" w:rsidRDefault="00985990" w:rsidP="00697ECB">
            <w:pPr>
              <w:pStyle w:val="Prrafodelista"/>
              <w:numPr>
                <w:ilvl w:val="0"/>
                <w:numId w:val="5"/>
              </w:numPr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Elaboración de citas de pasaporte mexica</w:t>
            </w:r>
            <w:r w:rsidR="00697ECB" w:rsidRPr="00F71228">
              <w:rPr>
                <w:rFonts w:ascii="Courier New" w:hAnsi="Courier New" w:cs="Courier New"/>
                <w:sz w:val="28"/>
                <w:szCs w:val="24"/>
              </w:rPr>
              <w:t>no,</w:t>
            </w:r>
            <w:r w:rsidRPr="00F71228">
              <w:rPr>
                <w:rFonts w:ascii="Courier New" w:hAnsi="Courier New" w:cs="Courier New"/>
                <w:sz w:val="28"/>
                <w:szCs w:val="24"/>
              </w:rPr>
              <w:t xml:space="preserve"> visa americana</w:t>
            </w:r>
            <w:r w:rsidR="00697ECB" w:rsidRPr="00F71228">
              <w:rPr>
                <w:rFonts w:ascii="Courier New" w:hAnsi="Courier New" w:cs="Courier New"/>
                <w:sz w:val="28"/>
                <w:szCs w:val="24"/>
              </w:rPr>
              <w:t xml:space="preserve"> y</w:t>
            </w:r>
            <w:r w:rsidRPr="00F71228">
              <w:rPr>
                <w:rFonts w:ascii="Courier New" w:hAnsi="Courier New" w:cs="Courier New"/>
                <w:sz w:val="28"/>
                <w:szCs w:val="24"/>
              </w:rPr>
              <w:t xml:space="preserve"> trámites relacionados a </w:t>
            </w:r>
            <w:r w:rsidR="00697ECB" w:rsidRPr="00F71228">
              <w:rPr>
                <w:rFonts w:ascii="Courier New" w:hAnsi="Courier New" w:cs="Courier New"/>
                <w:sz w:val="28"/>
                <w:szCs w:val="24"/>
              </w:rPr>
              <w:t xml:space="preserve">Pensión de </w:t>
            </w:r>
            <w:r w:rsidRPr="00F71228">
              <w:rPr>
                <w:rFonts w:ascii="Courier New" w:hAnsi="Courier New" w:cs="Courier New"/>
                <w:sz w:val="28"/>
                <w:szCs w:val="24"/>
              </w:rPr>
              <w:t>Seguro Social en los E.U.A.</w:t>
            </w:r>
          </w:p>
        </w:tc>
        <w:tc>
          <w:tcPr>
            <w:tcW w:w="2882" w:type="dxa"/>
            <w:vAlign w:val="center"/>
          </w:tcPr>
          <w:p w:rsidR="009B5439" w:rsidRPr="00F71228" w:rsidRDefault="00985990" w:rsidP="009B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Regional</w:t>
            </w:r>
          </w:p>
        </w:tc>
        <w:tc>
          <w:tcPr>
            <w:tcW w:w="2882" w:type="dxa"/>
            <w:vAlign w:val="center"/>
          </w:tcPr>
          <w:p w:rsidR="009B5439" w:rsidRPr="00F71228" w:rsidRDefault="009B5439" w:rsidP="009B5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szCs w:val="24"/>
              </w:rPr>
            </w:pPr>
            <w:r w:rsidRPr="00F71228">
              <w:rPr>
                <w:rFonts w:ascii="Courier New" w:hAnsi="Courier New" w:cs="Courier New"/>
                <w:sz w:val="28"/>
                <w:szCs w:val="24"/>
              </w:rPr>
              <w:t>Población en General</w:t>
            </w:r>
          </w:p>
        </w:tc>
      </w:tr>
    </w:tbl>
    <w:p w:rsidR="001D3D37" w:rsidRDefault="001D3D37" w:rsidP="00902F44">
      <w:pPr>
        <w:rPr>
          <w:rFonts w:ascii="Courier New" w:hAnsi="Courier New" w:cs="Courier New"/>
          <w:sz w:val="24"/>
          <w:szCs w:val="24"/>
        </w:rPr>
      </w:pPr>
    </w:p>
    <w:p w:rsidR="00F71228" w:rsidRDefault="00F71228" w:rsidP="00902F44">
      <w:pPr>
        <w:rPr>
          <w:rFonts w:ascii="Courier New" w:hAnsi="Courier New" w:cs="Courier New"/>
          <w:sz w:val="24"/>
          <w:szCs w:val="24"/>
        </w:rPr>
      </w:pPr>
    </w:p>
    <w:p w:rsidR="00F71228" w:rsidRDefault="00F71228" w:rsidP="00902F44">
      <w:pPr>
        <w:rPr>
          <w:rFonts w:ascii="Courier New" w:hAnsi="Courier New" w:cs="Courier New"/>
          <w:sz w:val="24"/>
          <w:szCs w:val="24"/>
        </w:rPr>
      </w:pPr>
    </w:p>
    <w:p w:rsidR="00F71228" w:rsidRDefault="00F71228" w:rsidP="00902F44">
      <w:pPr>
        <w:rPr>
          <w:rFonts w:ascii="Courier New" w:hAnsi="Courier New" w:cs="Courier New"/>
          <w:sz w:val="24"/>
          <w:szCs w:val="24"/>
        </w:rPr>
      </w:pPr>
    </w:p>
    <w:p w:rsidR="00F71228" w:rsidRPr="00F71228" w:rsidRDefault="00F71228" w:rsidP="00902F44">
      <w:pPr>
        <w:rPr>
          <w:rFonts w:ascii="Courier New" w:hAnsi="Courier New" w:cs="Courier New"/>
          <w:sz w:val="28"/>
          <w:szCs w:val="24"/>
        </w:rPr>
      </w:pPr>
    </w:p>
    <w:p w:rsidR="005E74D8" w:rsidRPr="00F71228" w:rsidRDefault="005E74D8" w:rsidP="008E0807">
      <w:pPr>
        <w:jc w:val="both"/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t>MISIÓN:</w:t>
      </w:r>
    </w:p>
    <w:p w:rsidR="008E0807" w:rsidRPr="00F71228" w:rsidRDefault="008E0807" w:rsidP="008E0807">
      <w:pPr>
        <w:jc w:val="both"/>
        <w:rPr>
          <w:rFonts w:ascii="Courier New" w:hAnsi="Courier New" w:cs="Courier New"/>
          <w:sz w:val="24"/>
          <w:lang w:val="es-MX"/>
        </w:rPr>
      </w:pPr>
      <w:r w:rsidRPr="00F71228">
        <w:rPr>
          <w:rFonts w:ascii="Courier New" w:hAnsi="Courier New" w:cs="Courier New"/>
          <w:sz w:val="24"/>
          <w:lang w:val="es-MX"/>
        </w:rPr>
        <w:t xml:space="preserve">Procurar la estabilidad política y social del Municipio, constituyéndose en vínculo de comunicación entre el Ayuntamiento y la ciudadanía. Realizar las tareas correspondientes a la Secretaría General, conforme a sus facultades y obligaciones, dentro del marco Legal y las disposiciones de orden estatal y municipal, así como con apego a lo establecido en el Plan de Desarrollo Municipal, todo con la finalidad de ofrecer un servicio de calidad a la comunidad en general. </w:t>
      </w:r>
    </w:p>
    <w:p w:rsidR="00902F44" w:rsidRPr="00F71228" w:rsidRDefault="00902F44" w:rsidP="00902F44">
      <w:pPr>
        <w:rPr>
          <w:rFonts w:ascii="Courier New" w:hAnsi="Courier New" w:cs="Courier New"/>
          <w:b/>
          <w:sz w:val="28"/>
          <w:szCs w:val="24"/>
        </w:rPr>
      </w:pPr>
    </w:p>
    <w:p w:rsidR="005E74D8" w:rsidRPr="00F71228" w:rsidRDefault="005E74D8" w:rsidP="008E0807">
      <w:pPr>
        <w:jc w:val="both"/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t>VISIÓN:</w:t>
      </w:r>
    </w:p>
    <w:p w:rsidR="008E0807" w:rsidRPr="00F71228" w:rsidRDefault="008E0807" w:rsidP="008E0807">
      <w:pPr>
        <w:jc w:val="both"/>
        <w:rPr>
          <w:rFonts w:ascii="Courier New" w:hAnsi="Courier New" w:cs="Courier New"/>
          <w:sz w:val="24"/>
          <w:lang w:val="es-MX"/>
        </w:rPr>
      </w:pPr>
      <w:r w:rsidRPr="00F71228">
        <w:rPr>
          <w:rFonts w:ascii="Courier New" w:hAnsi="Courier New" w:cs="Courier New"/>
          <w:sz w:val="24"/>
          <w:lang w:val="es-MX"/>
        </w:rPr>
        <w:t>Lograr a futuro que la Secretaría General del H. Ayuntamiento, tenga bases firmes para desarrollar las tareas que le corresponden por ley y las que se le encomienden, con el propósito de ser una dependencia municipal organizada, amigable, progresista, coordinada y comprometida con la sociedad, contribuyendo para ser un gobierno eficaz y honesto</w:t>
      </w:r>
    </w:p>
    <w:p w:rsidR="00902F44" w:rsidRPr="00F71228" w:rsidRDefault="00902F44" w:rsidP="00902F44">
      <w:pPr>
        <w:jc w:val="center"/>
        <w:rPr>
          <w:rFonts w:ascii="Arial" w:hAnsi="Arial" w:cs="Arial"/>
          <w:sz w:val="28"/>
          <w:szCs w:val="24"/>
        </w:rPr>
      </w:pPr>
    </w:p>
    <w:p w:rsidR="00902F44" w:rsidRPr="00F71228" w:rsidRDefault="00FE2DD8" w:rsidP="00902F44">
      <w:pPr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t>OBJETIVO:</w:t>
      </w:r>
    </w:p>
    <w:p w:rsidR="00F35649" w:rsidRPr="00F71228" w:rsidRDefault="00F35649" w:rsidP="00F35649">
      <w:pPr>
        <w:jc w:val="both"/>
        <w:rPr>
          <w:rFonts w:ascii="Courier New" w:hAnsi="Courier New" w:cs="Courier New"/>
          <w:sz w:val="24"/>
          <w:szCs w:val="24"/>
        </w:rPr>
      </w:pPr>
      <w:r w:rsidRPr="00F71228">
        <w:rPr>
          <w:rFonts w:ascii="Courier New" w:hAnsi="Courier New" w:cs="Courier New"/>
          <w:sz w:val="24"/>
          <w:szCs w:val="24"/>
        </w:rPr>
        <w:t>Apoyar la Administración Municipal en el Despacho de Asuntos de carácter político administrativos y auxiliar a cabildo en el Ejercicio de sus funciones y fedatar los actos y acuerdos.</w:t>
      </w:r>
    </w:p>
    <w:p w:rsidR="005E74D8" w:rsidRPr="00F71228" w:rsidRDefault="005E74D8" w:rsidP="00902F44">
      <w:pPr>
        <w:rPr>
          <w:rFonts w:ascii="Arial" w:hAnsi="Arial" w:cs="Arial"/>
          <w:b/>
          <w:sz w:val="28"/>
          <w:szCs w:val="24"/>
        </w:rPr>
      </w:pPr>
    </w:p>
    <w:p w:rsidR="00902F44" w:rsidRPr="00F71228" w:rsidRDefault="00FE2DD8" w:rsidP="00902F44">
      <w:pPr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t>METAS:</w:t>
      </w:r>
    </w:p>
    <w:p w:rsidR="009C5504" w:rsidRPr="00F71228" w:rsidRDefault="009C5504" w:rsidP="009C5504">
      <w:pPr>
        <w:pStyle w:val="Prrafodelista"/>
        <w:numPr>
          <w:ilvl w:val="0"/>
          <w:numId w:val="3"/>
        </w:numPr>
        <w:rPr>
          <w:rFonts w:ascii="Courier New" w:hAnsi="Courier New" w:cs="Courier New"/>
          <w:sz w:val="24"/>
          <w:szCs w:val="24"/>
        </w:rPr>
      </w:pPr>
      <w:r w:rsidRPr="00F71228">
        <w:rPr>
          <w:rFonts w:ascii="Courier New" w:hAnsi="Courier New" w:cs="Courier New"/>
          <w:sz w:val="24"/>
          <w:szCs w:val="24"/>
        </w:rPr>
        <w:t>Dar soluciones a problemáticas del municipio con la ciudadanía.</w:t>
      </w:r>
    </w:p>
    <w:p w:rsidR="009C5504" w:rsidRPr="00F71228" w:rsidRDefault="009C5504" w:rsidP="009C5504">
      <w:pPr>
        <w:pStyle w:val="Prrafodelista"/>
        <w:numPr>
          <w:ilvl w:val="0"/>
          <w:numId w:val="3"/>
        </w:numPr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sz w:val="24"/>
          <w:szCs w:val="24"/>
        </w:rPr>
        <w:t>Resolver las necesidades que exija la sociedad</w:t>
      </w:r>
      <w:r w:rsidRPr="00F71228">
        <w:rPr>
          <w:rFonts w:ascii="Courier New" w:hAnsi="Courier New" w:cs="Courier New"/>
          <w:b/>
          <w:sz w:val="28"/>
          <w:szCs w:val="24"/>
        </w:rPr>
        <w:t xml:space="preserve">. </w:t>
      </w:r>
    </w:p>
    <w:p w:rsidR="00902F44" w:rsidRDefault="00902F44" w:rsidP="00902F44">
      <w:pPr>
        <w:jc w:val="both"/>
        <w:rPr>
          <w:rFonts w:ascii="Arial" w:hAnsi="Arial" w:cs="Arial"/>
          <w:sz w:val="28"/>
          <w:szCs w:val="24"/>
        </w:rPr>
      </w:pPr>
    </w:p>
    <w:p w:rsidR="00F71228" w:rsidRDefault="00F71228" w:rsidP="00902F44">
      <w:pPr>
        <w:jc w:val="both"/>
        <w:rPr>
          <w:rFonts w:ascii="Arial" w:hAnsi="Arial" w:cs="Arial"/>
          <w:sz w:val="28"/>
          <w:szCs w:val="24"/>
        </w:rPr>
      </w:pPr>
    </w:p>
    <w:p w:rsidR="00F71228" w:rsidRPr="00F71228" w:rsidRDefault="00F71228" w:rsidP="00902F44">
      <w:pPr>
        <w:jc w:val="both"/>
        <w:rPr>
          <w:rFonts w:ascii="Arial" w:hAnsi="Arial" w:cs="Arial"/>
          <w:sz w:val="28"/>
          <w:szCs w:val="24"/>
        </w:rPr>
      </w:pPr>
    </w:p>
    <w:p w:rsidR="00902F44" w:rsidRPr="00F71228" w:rsidRDefault="00902F44" w:rsidP="00902F44">
      <w:pPr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lastRenderedPageBreak/>
        <w:t>RECURSOS MATERIALES</w:t>
      </w:r>
    </w:p>
    <w:p w:rsidR="00902F44" w:rsidRPr="00F71228" w:rsidRDefault="00902F44" w:rsidP="00D412E1">
      <w:pPr>
        <w:jc w:val="both"/>
        <w:rPr>
          <w:rFonts w:ascii="Courier New" w:hAnsi="Courier New" w:cs="Courier New"/>
          <w:sz w:val="24"/>
          <w:szCs w:val="24"/>
        </w:rPr>
      </w:pPr>
      <w:r w:rsidRPr="00F71228">
        <w:rPr>
          <w:rFonts w:ascii="Courier New" w:hAnsi="Courier New" w:cs="Courier New"/>
          <w:sz w:val="24"/>
          <w:szCs w:val="24"/>
        </w:rPr>
        <w:t>Los recursos materiales los podrás encontrar publicados en la página de transparencia de Mascota, Jalisco, en el artículo 8, fracción V, inciso r).</w:t>
      </w:r>
    </w:p>
    <w:p w:rsidR="00F71228" w:rsidRDefault="00F71228" w:rsidP="00902F44">
      <w:pPr>
        <w:rPr>
          <w:rFonts w:ascii="Courier New" w:hAnsi="Courier New" w:cs="Courier New"/>
          <w:b/>
          <w:sz w:val="24"/>
          <w:szCs w:val="24"/>
        </w:rPr>
      </w:pPr>
    </w:p>
    <w:p w:rsidR="00902F44" w:rsidRPr="00F71228" w:rsidRDefault="00902F44" w:rsidP="00902F44">
      <w:pPr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t>RECURSOS HUMANOS</w:t>
      </w:r>
    </w:p>
    <w:p w:rsidR="00902F44" w:rsidRDefault="005E74D8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169</wp:posOffset>
                </wp:positionH>
                <wp:positionV relativeFrom="paragraph">
                  <wp:posOffset>168729</wp:posOffset>
                </wp:positionV>
                <wp:extent cx="5904411" cy="5695405"/>
                <wp:effectExtent l="0" t="0" r="1270" b="6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411" cy="569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5E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3.8pt;margin-top:13.3pt;width:464.9pt;height:44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" fillcolor="white [3201]" stroked="f" strokeweight=".5pt">
                <v:textbox>
                  <w:txbxContent>
                    <w:p w:rsidR="005E74D8" w:rsidRDefault="005E74D8"/>
                  </w:txbxContent>
                </v:textbox>
              </v:shap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9A9F0" wp14:editId="5E594217">
                <wp:simplePos x="0" y="0"/>
                <wp:positionH relativeFrom="column">
                  <wp:posOffset>2269343</wp:posOffset>
                </wp:positionH>
                <wp:positionV relativeFrom="paragraph">
                  <wp:posOffset>157919</wp:posOffset>
                </wp:positionV>
                <wp:extent cx="1327638" cy="1415562"/>
                <wp:effectExtent l="0" t="0" r="635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638" cy="1415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D63" w:rsidRDefault="00611D63">
                            <w:pPr>
                              <w:rPr>
                                <w:noProof/>
                                <w:lang w:val="es-MX" w:eastAsia="es-MX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61CDA26" wp14:editId="6BE98E36">
                                  <wp:extent cx="1072661" cy="1224492"/>
                                  <wp:effectExtent l="19050" t="0" r="13335" b="37592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ARITA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5" cy="123287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74D8" w:rsidRDefault="005E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A9F0" id="Cuadro de texto 4" o:spid="_x0000_s1027" type="#_x0000_t202" style="position:absolute;margin-left:178.7pt;margin-top:12.45pt;width:104.55pt;height:1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" fillcolor="white [3201]" stroked="f" strokeweight=".5pt">
                <v:textbox>
                  <w:txbxContent>
                    <w:p w:rsidR="00611D63" w:rsidRDefault="00611D63">
                      <w:pPr>
                        <w:rPr>
                          <w:noProof/>
                          <w:lang w:val="es-MX" w:eastAsia="es-MX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61CDA26" wp14:editId="6BE98E36">
                            <wp:extent cx="1072661" cy="1224492"/>
                            <wp:effectExtent l="19050" t="0" r="13335" b="37592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ARITA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80005" cy="123287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74D8" w:rsidRDefault="005E74D8"/>
                  </w:txbxContent>
                </v:textbox>
              </v:shape>
            </w:pict>
          </mc:Fallback>
        </mc:AlternateContent>
      </w:r>
    </w:p>
    <w:p w:rsidR="005E74D8" w:rsidRDefault="00E6227B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9596</wp:posOffset>
                </wp:positionH>
                <wp:positionV relativeFrom="paragraph">
                  <wp:posOffset>257615</wp:posOffset>
                </wp:positionV>
                <wp:extent cx="1679331" cy="668215"/>
                <wp:effectExtent l="304800" t="57150" r="73660" b="11303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331" cy="668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7B" w:rsidRPr="00E6227B" w:rsidRDefault="00E6227B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E6227B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PRESIDENTA MUNICIPAL</w:t>
                            </w:r>
                          </w:p>
                          <w:p w:rsidR="00E6227B" w:rsidRPr="00E6227B" w:rsidRDefault="00E6227B" w:rsidP="00E6227B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E6227B">
                              <w:rPr>
                                <w:rFonts w:ascii="Courier New" w:hAnsi="Courier New" w:cs="Courier New"/>
                                <w:sz w:val="18"/>
                              </w:rPr>
                              <w:t>Dra. Sara Eugenia Castillón Och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8" type="#_x0000_t202" style="position:absolute;margin-left:299.2pt;margin-top:20.3pt;width:132.25pt;height:5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" fillcolor="white [3201]" stroked="f" strokeweight="1pt">
                <v:shadow on="t" type="perspective" color="black" opacity="13107f" origin=".5,.5" offset="0,0" matrix=",23853f,,15073f"/>
                <v:textbox>
                  <w:txbxContent>
                    <w:p w:rsidR="00E6227B" w:rsidRPr="00E6227B" w:rsidRDefault="00E6227B">
                      <w:pPr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E6227B">
                        <w:rPr>
                          <w:rFonts w:ascii="Courier New" w:hAnsi="Courier New" w:cs="Courier New"/>
                          <w:b/>
                          <w:sz w:val="18"/>
                        </w:rPr>
                        <w:t>PRESIDENTA MUNICIPAL</w:t>
                      </w:r>
                    </w:p>
                    <w:p w:rsidR="00E6227B" w:rsidRPr="00E6227B" w:rsidRDefault="00E6227B" w:rsidP="00E6227B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E6227B">
                        <w:rPr>
                          <w:rFonts w:ascii="Courier New" w:hAnsi="Courier New" w:cs="Courier New"/>
                          <w:sz w:val="18"/>
                        </w:rPr>
                        <w:t>Dra. Sara Eugenia Castillón Ochoa.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30320</wp:posOffset>
                </wp:positionH>
                <wp:positionV relativeFrom="paragraph">
                  <wp:posOffset>268263</wp:posOffset>
                </wp:positionV>
                <wp:extent cx="377532" cy="0"/>
                <wp:effectExtent l="0" t="0" r="2286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06E18" id="Conector recto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pt,21.1pt" to="299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34F139" wp14:editId="751703AD">
                <wp:simplePos x="0" y="0"/>
                <wp:positionH relativeFrom="column">
                  <wp:posOffset>2867610</wp:posOffset>
                </wp:positionH>
                <wp:positionV relativeFrom="paragraph">
                  <wp:posOffset>263817</wp:posOffset>
                </wp:positionV>
                <wp:extent cx="0" cy="465699"/>
                <wp:effectExtent l="0" t="0" r="19050" b="2984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5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6D89" id="Conector recto 2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20.75pt" to="225.8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555B5" wp14:editId="21F60E12">
                <wp:simplePos x="0" y="0"/>
                <wp:positionH relativeFrom="column">
                  <wp:posOffset>2207944</wp:posOffset>
                </wp:positionH>
                <wp:positionV relativeFrom="paragraph">
                  <wp:posOffset>109953</wp:posOffset>
                </wp:positionV>
                <wp:extent cx="1336431" cy="14859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 w:rsidP="003E61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E0EF974" wp14:editId="3F848F90">
                                  <wp:extent cx="1099086" cy="1362807"/>
                                  <wp:effectExtent l="19050" t="0" r="25400" b="42799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AGUSTIN DIAZ AQUINO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121" r="9738" b="80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9261" cy="13754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55B5" id="Cuadro de texto 5" o:spid="_x0000_s1029" type="#_x0000_t202" style="position:absolute;margin-left:173.85pt;margin-top:8.65pt;width:105.2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" fillcolor="white [3201]" stroked="f" strokeweight=".5pt">
                <v:textbox>
                  <w:txbxContent>
                    <w:p w:rsidR="005E74D8" w:rsidRDefault="003E61CC" w:rsidP="003E61CC">
                      <w:pPr>
                        <w:jc w:val="center"/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E0EF974" wp14:editId="3F848F90">
                            <wp:extent cx="1099086" cy="1362807"/>
                            <wp:effectExtent l="19050" t="0" r="25400" b="42799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AGUSTIN DIAZ AQUINO.jp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121" r="9738" b="80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9261" cy="13754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3E61CC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FDBBB" wp14:editId="4D8D74C4">
                <wp:simplePos x="0" y="0"/>
                <wp:positionH relativeFrom="column">
                  <wp:posOffset>355111</wp:posOffset>
                </wp:positionH>
                <wp:positionV relativeFrom="paragraph">
                  <wp:posOffset>201197</wp:posOffset>
                </wp:positionV>
                <wp:extent cx="1528354" cy="953589"/>
                <wp:effectExtent l="38100" t="57150" r="72390" b="43751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35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bliqueTopRigh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5E74D8"/>
                          <w:p w:rsidR="005E74D8" w:rsidRPr="005E74D8" w:rsidRDefault="005E74D8" w:rsidP="005E74D8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5E74D8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REGISTR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DBBB" id="Cuadro de texto 11" o:spid="_x0000_s1030" type="#_x0000_t202" style="position:absolute;margin-left:27.95pt;margin-top:15.85pt;width:120.35pt;height:7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" fillcolor="white [3201]" stroked="f" strokeweight=".5pt">
                <o:extrusion v:ext="view" viewpoint="100pt,-100pt" skewangle="0" type="perspective"/>
                <v:textbox>
                  <w:txbxContent>
                    <w:p w:rsidR="005E74D8" w:rsidRDefault="005E74D8"/>
                    <w:p w:rsidR="005E74D8" w:rsidRPr="005E74D8" w:rsidRDefault="005E74D8" w:rsidP="005E74D8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5E74D8">
                        <w:rPr>
                          <w:rFonts w:ascii="Courier New" w:hAnsi="Courier New" w:cs="Courier New"/>
                          <w:b/>
                          <w:sz w:val="24"/>
                        </w:rPr>
                        <w:t>REGISTRO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927D70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4427</wp:posOffset>
                </wp:positionH>
                <wp:positionV relativeFrom="paragraph">
                  <wp:posOffset>97303</wp:posOffset>
                </wp:positionV>
                <wp:extent cx="1978269" cy="536330"/>
                <wp:effectExtent l="266700" t="57150" r="41275" b="11176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269" cy="53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70" w:rsidRPr="00927D70" w:rsidRDefault="00927D70" w:rsidP="00927D7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927D7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SECRETARIO GENERAL</w:t>
                            </w:r>
                          </w:p>
                          <w:p w:rsidR="00927D70" w:rsidRPr="00927D70" w:rsidRDefault="00927D70" w:rsidP="00927D70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ro. Agustín Díaz Aq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296.4pt;margin-top:7.65pt;width:155.75pt;height:4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" fillcolor="white [3201]" stroked="f" strokeweight=".5pt">
                <v:shadow on="t" type="perspective" color="black" opacity="13107f" origin=".5,.5" offset="0,0" matrix=",23853f,,15073f"/>
                <v:textbox>
                  <w:txbxContent>
                    <w:p w:rsidR="00927D70" w:rsidRPr="00927D70" w:rsidRDefault="00927D70" w:rsidP="00927D70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927D7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SECRETARIO GENERAL</w:t>
                      </w:r>
                    </w:p>
                    <w:p w:rsidR="00927D70" w:rsidRPr="00927D70" w:rsidRDefault="00927D70" w:rsidP="00927D70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ro. Agustín Díaz Aquino.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C67D6" wp14:editId="3678571B">
                <wp:simplePos x="0" y="0"/>
                <wp:positionH relativeFrom="column">
                  <wp:posOffset>1891665</wp:posOffset>
                </wp:positionH>
                <wp:positionV relativeFrom="paragraph">
                  <wp:posOffset>116742</wp:posOffset>
                </wp:positionV>
                <wp:extent cx="422031" cy="8792"/>
                <wp:effectExtent l="0" t="0" r="3556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1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42A9" id="Conector recto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9.2pt" to="18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C64700"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E6DF89" wp14:editId="481A4391">
                <wp:simplePos x="0" y="0"/>
                <wp:positionH relativeFrom="column">
                  <wp:posOffset>3403453</wp:posOffset>
                </wp:positionH>
                <wp:positionV relativeFrom="paragraph">
                  <wp:posOffset>99158</wp:posOffset>
                </wp:positionV>
                <wp:extent cx="384322" cy="0"/>
                <wp:effectExtent l="0" t="0" r="3492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AB92" id="Conector recto 2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pt,7.8pt" to="29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611D63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0726A" wp14:editId="60624990">
                <wp:simplePos x="0" y="0"/>
                <wp:positionH relativeFrom="column">
                  <wp:posOffset>1487218</wp:posOffset>
                </wp:positionH>
                <wp:positionV relativeFrom="paragraph">
                  <wp:posOffset>7425</wp:posOffset>
                </wp:positionV>
                <wp:extent cx="844061" cy="492222"/>
                <wp:effectExtent l="0" t="0" r="32385" b="2222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061" cy="492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205F" id="Conector recto 2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.6pt" to="183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3BAB8" wp14:editId="146F0235">
                <wp:simplePos x="0" y="0"/>
                <wp:positionH relativeFrom="column">
                  <wp:posOffset>3386356</wp:posOffset>
                </wp:positionH>
                <wp:positionV relativeFrom="paragraph">
                  <wp:posOffset>7425</wp:posOffset>
                </wp:positionV>
                <wp:extent cx="993433" cy="439420"/>
                <wp:effectExtent l="0" t="0" r="35560" b="3683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433" cy="439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CBA1" id="Conector recto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.6pt" to="344.8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6EDAE" wp14:editId="37490F1E">
                <wp:simplePos x="0" y="0"/>
                <wp:positionH relativeFrom="column">
                  <wp:posOffset>2832442</wp:posOffset>
                </wp:positionH>
                <wp:positionV relativeFrom="paragraph">
                  <wp:posOffset>104140</wp:posOffset>
                </wp:positionV>
                <wp:extent cx="0" cy="395507"/>
                <wp:effectExtent l="0" t="0" r="19050" b="2413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5CFA" id="Conector recto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8.2pt" to="223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:rsidR="005E74D8" w:rsidRDefault="00927D70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26B61" wp14:editId="034E3C89">
                <wp:simplePos x="0" y="0"/>
                <wp:positionH relativeFrom="margin">
                  <wp:posOffset>4274380</wp:posOffset>
                </wp:positionH>
                <wp:positionV relativeFrom="paragraph">
                  <wp:posOffset>79619</wp:posOffset>
                </wp:positionV>
                <wp:extent cx="1248508" cy="1406769"/>
                <wp:effectExtent l="0" t="0" r="889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508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F23523D" wp14:editId="3916D962">
                                  <wp:extent cx="894715" cy="1200150"/>
                                  <wp:effectExtent l="19050" t="0" r="19685" b="38100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LETICIA ANAYA CASTILLON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4715" cy="12001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6B61" id="Cuadro de texto 9" o:spid="_x0000_s1032" type="#_x0000_t202" style="position:absolute;margin-left:336.55pt;margin-top:6.25pt;width:98.3pt;height:1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" fillcolor="white [3201]" stroked="f" strokeweight=".5pt">
                <v:textbox>
                  <w:txbxContent>
                    <w:p w:rsidR="005E74D8" w:rsidRDefault="003E61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F23523D" wp14:editId="3916D962">
                            <wp:extent cx="894715" cy="1200150"/>
                            <wp:effectExtent l="19050" t="0" r="19685" b="38100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LETICIA ANAYA CASTILLO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4715" cy="12001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BCE4B" wp14:editId="04D5EE96">
                <wp:simplePos x="0" y="0"/>
                <wp:positionH relativeFrom="column">
                  <wp:posOffset>537552</wp:posOffset>
                </wp:positionH>
                <wp:positionV relativeFrom="paragraph">
                  <wp:posOffset>123825</wp:posOffset>
                </wp:positionV>
                <wp:extent cx="1134207" cy="1388647"/>
                <wp:effectExtent l="0" t="0" r="889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07" cy="1388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0A20E94" wp14:editId="74161FC6">
                                  <wp:extent cx="888023" cy="1185222"/>
                                  <wp:effectExtent l="19050" t="0" r="26670" b="35814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MARTHA VERONICA LOPEZ CURIE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1521" cy="118989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CE4B" id="Cuadro de texto 6" o:spid="_x0000_s1033" type="#_x0000_t202" style="position:absolute;margin-left:42.35pt;margin-top:9.75pt;width:89.3pt;height:10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" fillcolor="white [3201]" stroked="f" strokeweight=".5pt">
                <v:textbox>
                  <w:txbxContent>
                    <w:p w:rsidR="005E74D8" w:rsidRDefault="003E61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0A20E94" wp14:editId="74161FC6">
                            <wp:extent cx="888023" cy="1185222"/>
                            <wp:effectExtent l="19050" t="0" r="26670" b="35814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MARTHA VERONICA LOPEZ CURIEL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1521" cy="118989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B414" wp14:editId="00BF36F7">
                <wp:simplePos x="0" y="0"/>
                <wp:positionH relativeFrom="margin">
                  <wp:posOffset>2304170</wp:posOffset>
                </wp:positionH>
                <wp:positionV relativeFrom="paragraph">
                  <wp:posOffset>131445</wp:posOffset>
                </wp:positionV>
                <wp:extent cx="1099039" cy="1380392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39" cy="1380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4D8" w:rsidRDefault="003E61CC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C25DD60" wp14:editId="03AAA6D6">
                                  <wp:extent cx="888023" cy="1184228"/>
                                  <wp:effectExtent l="19050" t="0" r="26670" b="35941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OSCAR MANUEL GUTIERREZ HERNANDEZ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0095" cy="118699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B414" id="Cuadro de texto 8" o:spid="_x0000_s1034" type="#_x0000_t202" style="position:absolute;margin-left:181.45pt;margin-top:10.35pt;width:86.55pt;height:1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" fillcolor="white [3201]" stroked="f" strokeweight=".5pt">
                <v:textbox>
                  <w:txbxContent>
                    <w:p w:rsidR="005E74D8" w:rsidRDefault="003E61CC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C25DD60" wp14:editId="03AAA6D6">
                            <wp:extent cx="888023" cy="1184228"/>
                            <wp:effectExtent l="19050" t="0" r="26670" b="35941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OSCAR MANUEL GUTIERREZ HERNANDEZ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0095" cy="118699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P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902F44" w:rsidRDefault="00902F44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Default="00C64700" w:rsidP="00902F4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7519</wp:posOffset>
                </wp:positionH>
                <wp:positionV relativeFrom="paragraph">
                  <wp:posOffset>134766</wp:posOffset>
                </wp:positionV>
                <wp:extent cx="1854933" cy="457053"/>
                <wp:effectExtent l="38100" t="57150" r="50165" b="3873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933" cy="457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700" w:rsidRPr="00C64700" w:rsidRDefault="00C64700" w:rsidP="00C6470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UXILIAR</w:t>
                            </w:r>
                          </w:p>
                          <w:p w:rsidR="00C64700" w:rsidRPr="00C64700" w:rsidRDefault="00C64700" w:rsidP="00C6470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Leticia Anaya Castill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5" type="#_x0000_t202" style="position:absolute;margin-left:306.1pt;margin-top:10.6pt;width:146.0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" fillcolor="white [3201]" stroked="f" strokeweight=".5pt">
                <v:textbox>
                  <w:txbxContent>
                    <w:p w:rsidR="00C64700" w:rsidRPr="00C64700" w:rsidRDefault="00C64700" w:rsidP="00C6470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b/>
                          <w:sz w:val="18"/>
                        </w:rPr>
                        <w:t>AUXILIAR</w:t>
                      </w:r>
                    </w:p>
                    <w:p w:rsidR="00C64700" w:rsidRPr="00C64700" w:rsidRDefault="00C64700" w:rsidP="00C6470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Leticia Anaya Castillón</w:t>
                      </w:r>
                    </w:p>
                  </w:txbxContent>
                </v:textbox>
              </v:shape>
            </w:pict>
          </mc:Fallback>
        </mc:AlternateContent>
      </w:r>
      <w:r w:rsidR="00927D70"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7462</wp:posOffset>
                </wp:positionH>
                <wp:positionV relativeFrom="paragraph">
                  <wp:posOffset>116743</wp:posOffset>
                </wp:positionV>
                <wp:extent cx="1723292" cy="465992"/>
                <wp:effectExtent l="38100" t="57150" r="48895" b="488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292" cy="465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70" w:rsidRPr="00C64700" w:rsidRDefault="00C6470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UXILIAR</w:t>
                            </w:r>
                          </w:p>
                          <w:p w:rsidR="00C64700" w:rsidRDefault="00927D7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Oscar Manuel </w:t>
                            </w:r>
                          </w:p>
                          <w:p w:rsidR="00927D70" w:rsidRPr="00C64700" w:rsidRDefault="00927D7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sz w:val="18"/>
                              </w:rPr>
                              <w:t xml:space="preserve">Hernández </w:t>
                            </w:r>
                            <w:r w:rsidR="00C64700" w:rsidRPr="00C64700">
                              <w:rPr>
                                <w:rFonts w:ascii="Courier New" w:hAnsi="Courier New" w:cs="Courier New"/>
                                <w:sz w:val="18"/>
                              </w:rPr>
                              <w:t>Gutiér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20" o:spid="_x0000_s1036" type="#_x0000_t202" style="position:absolute;margin-left:162.8pt;margin-top:9.2pt;width:135.7pt;height:36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" fillcolor="white [3201]" stroked="f" strokeweight=".5pt">
                <v:textbox>
                  <w:txbxContent>
                    <w:p w:rsidR="00927D70" w:rsidRPr="00C64700" w:rsidRDefault="00C6470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b/>
                          <w:sz w:val="18"/>
                        </w:rPr>
                        <w:t>AUXILIAR</w:t>
                      </w:r>
                    </w:p>
                    <w:p w:rsidR="00C64700" w:rsidRDefault="00927D7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sz w:val="18"/>
                        </w:rPr>
                        <w:t xml:space="preserve">Oscar Manuel </w:t>
                      </w:r>
                    </w:p>
                    <w:p w:rsidR="00927D70" w:rsidRPr="00C64700" w:rsidRDefault="00927D7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sz w:val="18"/>
                        </w:rPr>
                        <w:t xml:space="preserve">Hernández </w:t>
                      </w:r>
                      <w:r w:rsidR="00C64700" w:rsidRPr="00C64700">
                        <w:rPr>
                          <w:rFonts w:ascii="Courier New" w:hAnsi="Courier New" w:cs="Courier New"/>
                          <w:sz w:val="18"/>
                        </w:rPr>
                        <w:t>Gutiérrez</w:t>
                      </w:r>
                    </w:p>
                  </w:txbxContent>
                </v:textbox>
              </v:shape>
            </w:pict>
          </mc:Fallback>
        </mc:AlternateContent>
      </w:r>
      <w:r w:rsidR="00927D70">
        <w:rPr>
          <w:rFonts w:ascii="Courier New" w:hAnsi="Courier New" w:cs="Courier New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919</wp:posOffset>
                </wp:positionH>
                <wp:positionV relativeFrom="paragraph">
                  <wp:posOffset>90805</wp:posOffset>
                </wp:positionV>
                <wp:extent cx="1573823" cy="501162"/>
                <wp:effectExtent l="57150" t="57150" r="45720" b="514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823" cy="50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70" w:rsidRPr="00C64700" w:rsidRDefault="00C6470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</w:pPr>
                            <w:r w:rsidRPr="00C64700">
                              <w:rPr>
                                <w:rFonts w:ascii="Courier New" w:hAnsi="Courier New" w:cs="Courier New"/>
                                <w:b/>
                                <w:sz w:val="18"/>
                              </w:rPr>
                              <w:t>AUXILIAR</w:t>
                            </w:r>
                          </w:p>
                          <w:p w:rsidR="00927D70" w:rsidRPr="00927D70" w:rsidRDefault="00927D70" w:rsidP="00927D70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27D70">
                              <w:rPr>
                                <w:rFonts w:ascii="Courier New" w:hAnsi="Courier New" w:cs="Courier New"/>
                                <w:sz w:val="18"/>
                              </w:rPr>
                              <w:t>Martha Verónica López Cu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7" type="#_x0000_t202" style="position:absolute;margin-left:18.1pt;margin-top:7.15pt;width:123.9pt;height: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" fillcolor="white [3201]" stroked="f" strokeweight=".5pt">
                <v:textbox>
                  <w:txbxContent>
                    <w:p w:rsidR="00927D70" w:rsidRPr="00C64700" w:rsidRDefault="00C6470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</w:rPr>
                      </w:pPr>
                      <w:r w:rsidRPr="00C64700">
                        <w:rPr>
                          <w:rFonts w:ascii="Courier New" w:hAnsi="Courier New" w:cs="Courier New"/>
                          <w:b/>
                          <w:sz w:val="18"/>
                        </w:rPr>
                        <w:t>AUXILIAR</w:t>
                      </w:r>
                    </w:p>
                    <w:p w:rsidR="00927D70" w:rsidRPr="00927D70" w:rsidRDefault="00927D70" w:rsidP="00927D70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27D70">
                        <w:rPr>
                          <w:rFonts w:ascii="Courier New" w:hAnsi="Courier New" w:cs="Courier New"/>
                          <w:sz w:val="18"/>
                        </w:rPr>
                        <w:t>Martha Verónica López Curiel</w:t>
                      </w:r>
                    </w:p>
                  </w:txbxContent>
                </v:textbox>
              </v:shape>
            </w:pict>
          </mc:Fallback>
        </mc:AlternateContent>
      </w:r>
    </w:p>
    <w:p w:rsid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5E74D8" w:rsidRPr="005E74D8" w:rsidRDefault="005E74D8" w:rsidP="00902F44">
      <w:pPr>
        <w:rPr>
          <w:rFonts w:ascii="Courier New" w:hAnsi="Courier New" w:cs="Courier New"/>
          <w:b/>
          <w:sz w:val="24"/>
          <w:szCs w:val="24"/>
        </w:rPr>
      </w:pPr>
    </w:p>
    <w:p w:rsidR="00FE2DD8" w:rsidRDefault="00FE2DD8" w:rsidP="00902F44">
      <w:pPr>
        <w:rPr>
          <w:rFonts w:ascii="Courier New" w:hAnsi="Courier New" w:cs="Courier New"/>
          <w:b/>
          <w:sz w:val="24"/>
          <w:szCs w:val="24"/>
        </w:rPr>
      </w:pPr>
    </w:p>
    <w:p w:rsidR="00902F44" w:rsidRPr="00F71228" w:rsidRDefault="00902F44" w:rsidP="00902F44">
      <w:pPr>
        <w:rPr>
          <w:rFonts w:ascii="Courier New" w:hAnsi="Courier New" w:cs="Courier New"/>
          <w:b/>
          <w:sz w:val="28"/>
          <w:szCs w:val="24"/>
        </w:rPr>
      </w:pPr>
      <w:r w:rsidRPr="00F71228">
        <w:rPr>
          <w:rFonts w:ascii="Courier New" w:hAnsi="Courier New" w:cs="Courier New"/>
          <w:b/>
          <w:sz w:val="28"/>
          <w:szCs w:val="24"/>
        </w:rPr>
        <w:lastRenderedPageBreak/>
        <w:t>RECURSOS FINANCIEROS</w:t>
      </w:r>
    </w:p>
    <w:tbl>
      <w:tblPr>
        <w:tblW w:w="8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8115"/>
      </w:tblGrid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113</w: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D666DD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Sueldos base al personal permanente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13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rimas de vacaciones, dominical y gratificación de fin de año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1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Materiales, útiles y equipos menores de oficina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1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Materiales y útiles de impresión y reproducción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14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Materiales, útiles y equipos menores de tecnologías de la información y comunicaciones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D666DD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2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D666DD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roductos alimenticios para persona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26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Combustibles, lubricantes y aditiv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18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Servicios postales y telegráfic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2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Arrendamiento de edifici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53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Instalación, reparación y mantenimiento de equipo de cómputo y tecnología de la información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1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asajes aéreo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2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Pasajes terrestres</w:t>
            </w:r>
          </w:p>
        </w:tc>
      </w:tr>
      <w:tr w:rsidR="000C2177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0C2177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5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0C2177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Viáticos en el país</w:t>
            </w:r>
          </w:p>
        </w:tc>
      </w:tr>
      <w:tr w:rsidR="00902F44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902F44" w:rsidRPr="005E74D8" w:rsidRDefault="009F095C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379</w:t>
            </w:r>
          </w:p>
        </w:tc>
        <w:tc>
          <w:tcPr>
            <w:tcW w:w="8151" w:type="dxa"/>
            <w:shd w:val="clear" w:color="auto" w:fill="auto"/>
            <w:vAlign w:val="bottom"/>
          </w:tcPr>
          <w:p w:rsidR="00902F44" w:rsidRPr="005E74D8" w:rsidRDefault="009F095C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  <w:r w:rsidRPr="005E74D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  <w:t>Otros servicios de traslado y hospedaje</w:t>
            </w:r>
          </w:p>
        </w:tc>
      </w:tr>
      <w:tr w:rsidR="00E32EB0" w:rsidRPr="005E74D8" w:rsidTr="005E74D8">
        <w:trPr>
          <w:trHeight w:val="284"/>
        </w:trPr>
        <w:tc>
          <w:tcPr>
            <w:tcW w:w="465" w:type="dxa"/>
            <w:shd w:val="clear" w:color="auto" w:fill="auto"/>
            <w:noWrap/>
            <w:vAlign w:val="bottom"/>
          </w:tcPr>
          <w:p w:rsidR="00E32EB0" w:rsidRPr="005E74D8" w:rsidRDefault="00E32EB0" w:rsidP="0035566D">
            <w:pPr>
              <w:spacing w:after="0" w:line="240" w:lineRule="auto"/>
              <w:jc w:val="right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151" w:type="dxa"/>
            <w:shd w:val="clear" w:color="auto" w:fill="auto"/>
            <w:vAlign w:val="bottom"/>
          </w:tcPr>
          <w:p w:rsidR="00E32EB0" w:rsidRPr="005E74D8" w:rsidRDefault="00E32EB0" w:rsidP="0035566D">
            <w:pPr>
              <w:spacing w:after="0" w:line="240" w:lineRule="auto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902F44" w:rsidRPr="005E74D8" w:rsidRDefault="00902F44" w:rsidP="00902F44">
      <w:pPr>
        <w:rPr>
          <w:rFonts w:ascii="Courier New" w:hAnsi="Courier New" w:cs="Courier New"/>
          <w:sz w:val="24"/>
          <w:szCs w:val="24"/>
        </w:rPr>
      </w:pPr>
    </w:p>
    <w:p w:rsidR="00902F44" w:rsidRPr="005E74D8" w:rsidRDefault="00902F44" w:rsidP="00902F44">
      <w:pPr>
        <w:rPr>
          <w:rFonts w:ascii="Courier New" w:hAnsi="Courier New" w:cs="Courier New"/>
          <w:b/>
          <w:sz w:val="24"/>
          <w:szCs w:val="24"/>
        </w:rPr>
      </w:pPr>
    </w:p>
    <w:p w:rsidR="00C521F9" w:rsidRPr="005E74D8" w:rsidRDefault="00C521F9" w:rsidP="00902F44">
      <w:pPr>
        <w:rPr>
          <w:rFonts w:ascii="Courier New" w:hAnsi="Courier New" w:cs="Courier New"/>
          <w:b/>
          <w:sz w:val="24"/>
          <w:szCs w:val="24"/>
        </w:rPr>
      </w:pPr>
    </w:p>
    <w:p w:rsidR="00B84392" w:rsidRDefault="00C521F9" w:rsidP="00C521F9">
      <w:pPr>
        <w:jc w:val="center"/>
        <w:rPr>
          <w:rFonts w:ascii="Courier New" w:hAnsi="Courier New" w:cs="Courier New"/>
          <w:b/>
          <w:sz w:val="20"/>
          <w:szCs w:val="24"/>
        </w:rPr>
      </w:pPr>
      <w:r w:rsidRPr="00D13A22">
        <w:rPr>
          <w:rFonts w:ascii="Courier New" w:hAnsi="Courier New" w:cs="Courier New"/>
          <w:b/>
          <w:sz w:val="20"/>
          <w:szCs w:val="24"/>
        </w:rPr>
        <w:t>E</w:t>
      </w:r>
      <w:r w:rsidR="00D412E1" w:rsidRPr="00D13A22">
        <w:rPr>
          <w:rFonts w:ascii="Courier New" w:hAnsi="Courier New" w:cs="Courier New"/>
          <w:b/>
          <w:sz w:val="20"/>
          <w:szCs w:val="24"/>
        </w:rPr>
        <w:t>laboró</w:t>
      </w:r>
    </w:p>
    <w:p w:rsidR="00B84392" w:rsidRDefault="00B84392" w:rsidP="00C521F9">
      <w:pPr>
        <w:jc w:val="center"/>
        <w:rPr>
          <w:rFonts w:ascii="Courier New" w:hAnsi="Courier New" w:cs="Courier New"/>
          <w:b/>
          <w:sz w:val="20"/>
          <w:szCs w:val="24"/>
        </w:rPr>
      </w:pPr>
    </w:p>
    <w:p w:rsidR="00902F44" w:rsidRPr="00D13A22" w:rsidRDefault="00C521F9" w:rsidP="00C521F9">
      <w:pPr>
        <w:jc w:val="center"/>
        <w:rPr>
          <w:rFonts w:ascii="Courier New" w:hAnsi="Courier New" w:cs="Courier New"/>
          <w:b/>
          <w:sz w:val="20"/>
          <w:szCs w:val="24"/>
        </w:rPr>
      </w:pPr>
      <w:bookmarkStart w:id="0" w:name="_GoBack"/>
      <w:bookmarkEnd w:id="0"/>
      <w:r w:rsidRPr="00D13A22">
        <w:rPr>
          <w:rFonts w:ascii="Courier New" w:hAnsi="Courier New" w:cs="Courier New"/>
          <w:b/>
          <w:sz w:val="20"/>
          <w:szCs w:val="24"/>
        </w:rPr>
        <w:t xml:space="preserve"> </w:t>
      </w:r>
    </w:p>
    <w:p w:rsidR="00D13A22" w:rsidRPr="00D13A22" w:rsidRDefault="00D13A22" w:rsidP="00D13A22">
      <w:pPr>
        <w:spacing w:after="0" w:line="276" w:lineRule="auto"/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>Maestro Agustín Díaz Aquino.</w:t>
      </w:r>
    </w:p>
    <w:p w:rsidR="00D13A22" w:rsidRPr="00D13A22" w:rsidRDefault="00D13A22" w:rsidP="00D13A22">
      <w:pPr>
        <w:spacing w:after="0" w:line="276" w:lineRule="auto"/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 xml:space="preserve">Secretario General del Honorable Ayuntamiento </w:t>
      </w:r>
    </w:p>
    <w:p w:rsidR="00D13A22" w:rsidRDefault="00D13A22" w:rsidP="00D13A22">
      <w:pPr>
        <w:spacing w:after="0" w:line="276" w:lineRule="auto"/>
        <w:jc w:val="center"/>
        <w:rPr>
          <w:rFonts w:ascii="Courier New" w:hAnsi="Courier New" w:cs="Courier New"/>
          <w:b/>
          <w:sz w:val="20"/>
          <w:szCs w:val="20"/>
          <w:lang w:val="es-MX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>Constitucional de Mascota, Jalisco.</w:t>
      </w:r>
    </w:p>
    <w:p w:rsidR="00902F44" w:rsidRPr="00C178EE" w:rsidRDefault="00D13A22" w:rsidP="00D13A2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D13A22">
        <w:rPr>
          <w:rFonts w:ascii="Courier New" w:hAnsi="Courier New" w:cs="Courier New"/>
          <w:b/>
          <w:sz w:val="20"/>
          <w:szCs w:val="20"/>
          <w:lang w:val="es-MX"/>
        </w:rPr>
        <w:t>Administración Pública Municipal 2018-2021</w:t>
      </w:r>
    </w:p>
    <w:p w:rsidR="004D204D" w:rsidRPr="004D204D" w:rsidRDefault="004D204D" w:rsidP="004D204D">
      <w:pPr>
        <w:jc w:val="center"/>
      </w:pPr>
    </w:p>
    <w:sectPr w:rsidR="004D204D" w:rsidRPr="004D20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B3D" w:rsidRDefault="00D37B3D" w:rsidP="00510BCB">
      <w:pPr>
        <w:spacing w:after="0" w:line="240" w:lineRule="auto"/>
      </w:pPr>
      <w:r>
        <w:separator/>
      </w:r>
    </w:p>
  </w:endnote>
  <w:endnote w:type="continuationSeparator" w:id="0">
    <w:p w:rsidR="00D37B3D" w:rsidRDefault="00D37B3D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4D204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510BCB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4D20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B3D" w:rsidRDefault="00D37B3D" w:rsidP="00510BCB">
      <w:pPr>
        <w:spacing w:after="0" w:line="240" w:lineRule="auto"/>
      </w:pPr>
      <w:r>
        <w:separator/>
      </w:r>
    </w:p>
  </w:footnote>
  <w:footnote w:type="continuationSeparator" w:id="0">
    <w:p w:rsidR="00D37B3D" w:rsidRDefault="00D37B3D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D37B3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9" o:spid="_x0000_s2056" type="#_x0000_t75" style="position:absolute;margin-left:0;margin-top:0;width:637.85pt;height:510.1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D37B3D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20" o:spid="_x0000_s2057" type="#_x0000_t75" style="position:absolute;margin-left:0;margin-top:0;width:637.85pt;height:510.1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 w:rsidR="00510BCB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510BCB" w:rsidRDefault="00510B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04D" w:rsidRDefault="00D37B3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318" o:spid="_x0000_s2055" type="#_x0000_t75" style="position:absolute;margin-left:0;margin-top:0;width:637.85pt;height:510.1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4721F"/>
    <w:multiLevelType w:val="hybridMultilevel"/>
    <w:tmpl w:val="883CCF3C"/>
    <w:lvl w:ilvl="0" w:tplc="890C07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10812"/>
    <w:multiLevelType w:val="hybridMultilevel"/>
    <w:tmpl w:val="B4769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2677"/>
    <w:multiLevelType w:val="hybridMultilevel"/>
    <w:tmpl w:val="6E7AA512"/>
    <w:lvl w:ilvl="0" w:tplc="276477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F11FC"/>
    <w:multiLevelType w:val="hybridMultilevel"/>
    <w:tmpl w:val="81D074EC"/>
    <w:lvl w:ilvl="0" w:tplc="076C3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73046"/>
    <w:multiLevelType w:val="hybridMultilevel"/>
    <w:tmpl w:val="2F343AA0"/>
    <w:lvl w:ilvl="0" w:tplc="C08AFDB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35BAD"/>
    <w:rsid w:val="000C2177"/>
    <w:rsid w:val="0011370F"/>
    <w:rsid w:val="001D3D37"/>
    <w:rsid w:val="001E0C2B"/>
    <w:rsid w:val="002979E2"/>
    <w:rsid w:val="002A2A10"/>
    <w:rsid w:val="002D787F"/>
    <w:rsid w:val="00394ECD"/>
    <w:rsid w:val="003E61CC"/>
    <w:rsid w:val="00411482"/>
    <w:rsid w:val="004D204D"/>
    <w:rsid w:val="00510BCB"/>
    <w:rsid w:val="00581A2A"/>
    <w:rsid w:val="005E74D8"/>
    <w:rsid w:val="005F4A7A"/>
    <w:rsid w:val="00611D63"/>
    <w:rsid w:val="00697ECB"/>
    <w:rsid w:val="006C69D2"/>
    <w:rsid w:val="008E0807"/>
    <w:rsid w:val="00902F44"/>
    <w:rsid w:val="00927D70"/>
    <w:rsid w:val="00942D47"/>
    <w:rsid w:val="00985990"/>
    <w:rsid w:val="00996D5F"/>
    <w:rsid w:val="009B5439"/>
    <w:rsid w:val="009C5504"/>
    <w:rsid w:val="009F095C"/>
    <w:rsid w:val="00A043A2"/>
    <w:rsid w:val="00A86DDD"/>
    <w:rsid w:val="00AB302D"/>
    <w:rsid w:val="00B67BD7"/>
    <w:rsid w:val="00B72D00"/>
    <w:rsid w:val="00B84392"/>
    <w:rsid w:val="00C521F9"/>
    <w:rsid w:val="00C64700"/>
    <w:rsid w:val="00CB5D88"/>
    <w:rsid w:val="00D13A22"/>
    <w:rsid w:val="00D37B3D"/>
    <w:rsid w:val="00D412E1"/>
    <w:rsid w:val="00D666DD"/>
    <w:rsid w:val="00E32EB0"/>
    <w:rsid w:val="00E6227B"/>
    <w:rsid w:val="00EB16B2"/>
    <w:rsid w:val="00F35649"/>
    <w:rsid w:val="00F71228"/>
    <w:rsid w:val="00FD356B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F4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Prrafodelista">
    <w:name w:val="List Paragraph"/>
    <w:basedOn w:val="Normal"/>
    <w:uiPriority w:val="34"/>
    <w:qFormat/>
    <w:rsid w:val="00902F4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02F44"/>
    <w:rPr>
      <w:b/>
      <w:bCs/>
    </w:rPr>
  </w:style>
  <w:style w:type="paragraph" w:styleId="Sinespaciado">
    <w:name w:val="No Spacing"/>
    <w:uiPriority w:val="1"/>
    <w:qFormat/>
    <w:rsid w:val="00927D7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9B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7concolores-nfasis1">
    <w:name w:val="Grid Table 7 Colorful Accent 1"/>
    <w:basedOn w:val="Tablanormal"/>
    <w:uiPriority w:val="52"/>
    <w:rsid w:val="009B543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B543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9B5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jp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F5E8-06D8-4F96-AA68-CAF99C6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Letty</cp:lastModifiedBy>
  <cp:revision>15</cp:revision>
  <dcterms:created xsi:type="dcterms:W3CDTF">2019-03-05T20:44:00Z</dcterms:created>
  <dcterms:modified xsi:type="dcterms:W3CDTF">2019-03-11T21:58:00Z</dcterms:modified>
</cp:coreProperties>
</file>